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D14" w:rsidRDefault="00267D14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  <w:lang w:val="en-US"/>
        </w:rPr>
        <w:t>Lab Report 03</w:t>
      </w:r>
    </w:p>
    <w:p w:rsidR="00EE458C" w:rsidRDefault="00EE458C" w:rsidP="00EE458C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ubject: -Digital Signal Processing and Storage</w:t>
      </w:r>
    </w:p>
    <w:p w:rsidR="00EE458C" w:rsidRDefault="00EE458C" w:rsidP="00EE45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oup Members: -</w:t>
      </w:r>
    </w:p>
    <w:p w:rsidR="00EE458C" w:rsidRDefault="00EE458C" w:rsidP="00EE45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 Nam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Jaswinder Singh </w:t>
      </w:r>
    </w:p>
    <w:p w:rsidR="00EE458C" w:rsidRDefault="00EE458C" w:rsidP="00EE45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 ID: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0747193</w:t>
      </w:r>
    </w:p>
    <w:p w:rsidR="00EE458C" w:rsidRDefault="00EE458C" w:rsidP="00EE45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 Name: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hpreet Sidhu </w:t>
      </w:r>
    </w:p>
    <w:p w:rsidR="00EE458C" w:rsidRDefault="00EE458C" w:rsidP="00EE45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 ID: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0749072</w:t>
      </w: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EE458C" w:rsidRDefault="00EE458C" w:rsidP="00EE458C">
      <w:pPr>
        <w:jc w:val="center"/>
      </w:pPr>
    </w:p>
    <w:p w:rsidR="0028038A" w:rsidRPr="000B49C1" w:rsidRDefault="0028038A" w:rsidP="0028038A">
      <w:p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1:- </w:t>
      </w:r>
    </w:p>
    <w:p w:rsidR="00EE458C" w:rsidRPr="000B49C1" w:rsidRDefault="0028038A" w:rsidP="0028038A">
      <w:pPr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93E53" wp14:editId="3FD59109">
            <wp:extent cx="2981325" cy="33835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1390" cy="3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8A" w:rsidRPr="000B49C1" w:rsidRDefault="0028038A" w:rsidP="00280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 xml:space="preserve">Even Odd function: - </w:t>
      </w:r>
    </w:p>
    <w:p w:rsidR="0028038A" w:rsidRDefault="0028038A" w:rsidP="0028038A">
      <w:pPr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0BC48" wp14:editId="193166BC">
            <wp:extent cx="5924550" cy="1990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1" w:rsidRPr="000B49C1" w:rsidRDefault="000B49C1" w:rsidP="0028038A">
      <w:pPr>
        <w:rPr>
          <w:rFonts w:ascii="Times New Roman" w:hAnsi="Times New Roman" w:cs="Times New Roman"/>
          <w:sz w:val="24"/>
          <w:szCs w:val="24"/>
        </w:rPr>
      </w:pPr>
    </w:p>
    <w:p w:rsidR="0028038A" w:rsidRDefault="0028038A" w:rsidP="00280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sz w:val="24"/>
          <w:szCs w:val="24"/>
        </w:rPr>
        <w:t>Equation 1: -</w:t>
      </w:r>
    </w:p>
    <w:p w:rsidR="000B49C1" w:rsidRPr="000B49C1" w:rsidRDefault="000B49C1" w:rsidP="000B49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038A" w:rsidRPr="000B49C1" w:rsidRDefault="0028038A" w:rsidP="0028038A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2560B" wp14:editId="53D0C048">
            <wp:extent cx="5943600" cy="3459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8A" w:rsidRDefault="0028038A" w:rsidP="0028038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49C1" w:rsidRPr="000B49C1" w:rsidRDefault="000B49C1" w:rsidP="000B49C1">
      <w:pPr>
        <w:rPr>
          <w:rFonts w:ascii="Times New Roman" w:hAnsi="Times New Roman" w:cs="Times New Roman"/>
          <w:sz w:val="24"/>
          <w:szCs w:val="24"/>
        </w:rPr>
      </w:pPr>
    </w:p>
    <w:p w:rsidR="0028038A" w:rsidRPr="000B49C1" w:rsidRDefault="0028038A" w:rsidP="00280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>PLOT (stem(</w:t>
      </w:r>
      <w:proofErr w:type="spellStart"/>
      <w:r w:rsidRPr="000B49C1">
        <w:rPr>
          <w:rFonts w:ascii="Times New Roman" w:hAnsi="Times New Roman" w:cs="Times New Roman"/>
          <w:b/>
          <w:sz w:val="24"/>
          <w:szCs w:val="24"/>
        </w:rPr>
        <w:t>n,x</w:t>
      </w:r>
      <w:proofErr w:type="spellEnd"/>
      <w:r w:rsidRPr="000B49C1">
        <w:rPr>
          <w:rFonts w:ascii="Times New Roman" w:hAnsi="Times New Roman" w:cs="Times New Roman"/>
          <w:b/>
          <w:sz w:val="24"/>
          <w:szCs w:val="24"/>
        </w:rPr>
        <w:t>)) : -</w:t>
      </w:r>
    </w:p>
    <w:p w:rsidR="0028038A" w:rsidRPr="000B49C1" w:rsidRDefault="0028038A" w:rsidP="000B49C1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178BD" wp14:editId="18483B81">
            <wp:extent cx="2931090" cy="238895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973" cy="2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8A" w:rsidRPr="000B49C1" w:rsidRDefault="0028038A" w:rsidP="00280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EVEN PLOT (stem(</w:t>
      </w:r>
      <w:proofErr w:type="spellStart"/>
      <w:r w:rsidRPr="000B49C1">
        <w:rPr>
          <w:rFonts w:ascii="Times New Roman" w:hAnsi="Times New Roman" w:cs="Times New Roman"/>
          <w:b/>
          <w:sz w:val="24"/>
          <w:szCs w:val="24"/>
        </w:rPr>
        <w:t>m,xe</w:t>
      </w:r>
      <w:proofErr w:type="spellEnd"/>
      <w:r w:rsidRPr="000B49C1">
        <w:rPr>
          <w:rFonts w:ascii="Times New Roman" w:hAnsi="Times New Roman" w:cs="Times New Roman"/>
          <w:b/>
          <w:sz w:val="24"/>
          <w:szCs w:val="24"/>
        </w:rPr>
        <w:t>)) : -</w:t>
      </w:r>
    </w:p>
    <w:p w:rsidR="0028038A" w:rsidRPr="000B49C1" w:rsidRDefault="0028038A" w:rsidP="0028038A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FBAE2D" wp14:editId="1617C249">
            <wp:extent cx="3039612" cy="232509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434" cy="23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8A" w:rsidRPr="000B49C1" w:rsidRDefault="0028038A" w:rsidP="002803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Odd PLOT ( stem(</w:t>
      </w:r>
      <w:proofErr w:type="spellStart"/>
      <w:r w:rsidRPr="000B49C1">
        <w:rPr>
          <w:rFonts w:ascii="Times New Roman" w:hAnsi="Times New Roman" w:cs="Times New Roman"/>
          <w:b/>
          <w:sz w:val="24"/>
          <w:szCs w:val="24"/>
        </w:rPr>
        <w:t>m,x</w:t>
      </w:r>
      <w:r w:rsidR="00176197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Pr="000B49C1">
        <w:rPr>
          <w:rFonts w:ascii="Times New Roman" w:hAnsi="Times New Roman" w:cs="Times New Roman"/>
          <w:b/>
          <w:sz w:val="24"/>
          <w:szCs w:val="24"/>
        </w:rPr>
        <w:t>)): -</w:t>
      </w:r>
    </w:p>
    <w:p w:rsidR="0028038A" w:rsidRPr="000B49C1" w:rsidRDefault="0028038A" w:rsidP="0028038A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167E8" wp14:editId="69396997">
            <wp:extent cx="2806229" cy="2286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351" cy="23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8A" w:rsidRPr="000B49C1" w:rsidRDefault="0093144B" w:rsidP="009314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>Equation 2: -</w:t>
      </w:r>
    </w:p>
    <w:p w:rsidR="0093144B" w:rsidRPr="000B49C1" w:rsidRDefault="0093144B" w:rsidP="0093144B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5108D" wp14:editId="110EDA7D">
            <wp:extent cx="3000375" cy="342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21" w:rsidRPr="000B49C1" w:rsidRDefault="00C37221" w:rsidP="0093144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3144B" w:rsidRPr="000B49C1" w:rsidRDefault="00C37221" w:rsidP="00C37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Step Function: -</w:t>
      </w:r>
    </w:p>
    <w:p w:rsidR="0093144B" w:rsidRPr="000B49C1" w:rsidRDefault="0093144B" w:rsidP="0093144B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6BE10" wp14:editId="5B55344B">
            <wp:extent cx="4162425" cy="1800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8A" w:rsidRPr="000B49C1" w:rsidRDefault="00C37221" w:rsidP="00C37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Equation 2: -</w:t>
      </w:r>
    </w:p>
    <w:p w:rsidR="00C37221" w:rsidRPr="000B49C1" w:rsidRDefault="004F5890" w:rsidP="00C37221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613E3" wp14:editId="1A394D1E">
            <wp:extent cx="4343400" cy="914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21" w:rsidRPr="000B49C1" w:rsidRDefault="00C37221" w:rsidP="00C37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PLOT: -</w:t>
      </w:r>
      <w:r w:rsidR="004F5890" w:rsidRPr="000B49C1">
        <w:rPr>
          <w:rFonts w:ascii="Times New Roman" w:hAnsi="Times New Roman" w:cs="Times New Roman"/>
          <w:b/>
          <w:sz w:val="24"/>
          <w:szCs w:val="24"/>
        </w:rPr>
        <w:t>(stem(</w:t>
      </w:r>
      <w:proofErr w:type="spellStart"/>
      <w:r w:rsidR="004F5890" w:rsidRPr="000B49C1">
        <w:rPr>
          <w:rFonts w:ascii="Times New Roman" w:hAnsi="Times New Roman" w:cs="Times New Roman"/>
          <w:b/>
          <w:sz w:val="24"/>
          <w:szCs w:val="24"/>
        </w:rPr>
        <w:t>n,x</w:t>
      </w:r>
      <w:proofErr w:type="spellEnd"/>
      <w:r w:rsidR="004F5890" w:rsidRPr="000B49C1">
        <w:rPr>
          <w:rFonts w:ascii="Times New Roman" w:hAnsi="Times New Roman" w:cs="Times New Roman"/>
          <w:b/>
          <w:sz w:val="24"/>
          <w:szCs w:val="24"/>
        </w:rPr>
        <w:t>)): -</w:t>
      </w:r>
    </w:p>
    <w:p w:rsidR="00C37221" w:rsidRPr="000B49C1" w:rsidRDefault="00C37221" w:rsidP="00C37221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3FFF6E" wp14:editId="05E294A2">
            <wp:extent cx="4171239" cy="322434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8398" cy="323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21" w:rsidRPr="000B49C1" w:rsidRDefault="004F5890" w:rsidP="004F58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>PLOT (EVEN): -</w:t>
      </w:r>
      <w:r w:rsidR="00ED7FB5">
        <w:rPr>
          <w:rFonts w:ascii="Times New Roman" w:hAnsi="Times New Roman" w:cs="Times New Roman"/>
          <w:b/>
          <w:sz w:val="24"/>
          <w:szCs w:val="24"/>
        </w:rPr>
        <w:t>stem(</w:t>
      </w:r>
      <w:proofErr w:type="spellStart"/>
      <w:r w:rsidR="00ED7FB5">
        <w:rPr>
          <w:rFonts w:ascii="Times New Roman" w:hAnsi="Times New Roman" w:cs="Times New Roman"/>
          <w:b/>
          <w:sz w:val="24"/>
          <w:szCs w:val="24"/>
        </w:rPr>
        <w:t>m,xe</w:t>
      </w:r>
      <w:proofErr w:type="spellEnd"/>
      <w:r w:rsidR="00ED7FB5">
        <w:rPr>
          <w:rFonts w:ascii="Times New Roman" w:hAnsi="Times New Roman" w:cs="Times New Roman"/>
          <w:b/>
          <w:sz w:val="24"/>
          <w:szCs w:val="24"/>
        </w:rPr>
        <w:t>)</w:t>
      </w:r>
    </w:p>
    <w:p w:rsidR="004F5890" w:rsidRPr="000B49C1" w:rsidRDefault="004F5890" w:rsidP="004F5890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03C952" wp14:editId="69A2DE4E">
            <wp:extent cx="3359408" cy="2135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5883" cy="21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90" w:rsidRPr="000B49C1" w:rsidRDefault="004F5890" w:rsidP="004F58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PLOT(Odd) : -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b/>
          <w:sz w:val="24"/>
          <w:szCs w:val="24"/>
        </w:rPr>
        <w:t>stem(</w:t>
      </w:r>
      <w:proofErr w:type="spellStart"/>
      <w:r w:rsidR="00ED7FB5">
        <w:rPr>
          <w:rFonts w:ascii="Times New Roman" w:hAnsi="Times New Roman" w:cs="Times New Roman"/>
          <w:b/>
          <w:sz w:val="24"/>
          <w:szCs w:val="24"/>
        </w:rPr>
        <w:t>m,x</w:t>
      </w:r>
      <w:r w:rsidR="00ED7FB5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ED7FB5">
        <w:rPr>
          <w:rFonts w:ascii="Times New Roman" w:hAnsi="Times New Roman" w:cs="Times New Roman"/>
          <w:b/>
          <w:sz w:val="24"/>
          <w:szCs w:val="24"/>
        </w:rPr>
        <w:t>)</w:t>
      </w:r>
    </w:p>
    <w:p w:rsidR="000B49C1" w:rsidRPr="000B49C1" w:rsidRDefault="004F5890" w:rsidP="000B49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D3435" wp14:editId="3C0BEF36">
            <wp:extent cx="3399749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5949" cy="23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21" w:rsidRPr="000B49C1" w:rsidRDefault="00C37221" w:rsidP="00C37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Equation 3: -</w:t>
      </w:r>
    </w:p>
    <w:p w:rsidR="00C37221" w:rsidRPr="000B49C1" w:rsidRDefault="00C37221" w:rsidP="00C37221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F9132D" wp14:editId="5BCF00CE">
            <wp:extent cx="3505200" cy="285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221" w:rsidRPr="000B49C1" w:rsidRDefault="00D65BBC" w:rsidP="00C372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Equation 03: -</w:t>
      </w:r>
    </w:p>
    <w:p w:rsidR="00D65BBC" w:rsidRPr="000B49C1" w:rsidRDefault="004F5890" w:rsidP="00D65BBC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DB29F" wp14:editId="4678BA76">
            <wp:extent cx="5941695" cy="2129051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477" cy="21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BC" w:rsidRPr="000B49C1" w:rsidRDefault="00D65BBC" w:rsidP="00D65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>PLOT (stem(n3,x3) ) : -</w:t>
      </w:r>
    </w:p>
    <w:p w:rsidR="00D65BBC" w:rsidRPr="000B49C1" w:rsidRDefault="00D65BBC" w:rsidP="00D65BBC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1EF3E" wp14:editId="635A0947">
            <wp:extent cx="2940039" cy="23132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369" cy="234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90" w:rsidRPr="000B49C1" w:rsidRDefault="004F5890" w:rsidP="004F58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PLOT (EVEN): -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b/>
          <w:sz w:val="24"/>
          <w:szCs w:val="24"/>
        </w:rPr>
        <w:t>stem(</w:t>
      </w:r>
      <w:proofErr w:type="spellStart"/>
      <w:r w:rsidR="00ED7FB5">
        <w:rPr>
          <w:rFonts w:ascii="Times New Roman" w:hAnsi="Times New Roman" w:cs="Times New Roman"/>
          <w:b/>
          <w:sz w:val="24"/>
          <w:szCs w:val="24"/>
        </w:rPr>
        <w:t>m,xe</w:t>
      </w:r>
      <w:proofErr w:type="spellEnd"/>
      <w:r w:rsidR="00ED7FB5">
        <w:rPr>
          <w:rFonts w:ascii="Times New Roman" w:hAnsi="Times New Roman" w:cs="Times New Roman"/>
          <w:b/>
          <w:sz w:val="24"/>
          <w:szCs w:val="24"/>
        </w:rPr>
        <w:t>)</w:t>
      </w:r>
    </w:p>
    <w:p w:rsidR="004F5890" w:rsidRPr="000B49C1" w:rsidRDefault="004F5890" w:rsidP="004F5890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sz w:val="24"/>
          <w:szCs w:val="24"/>
        </w:rPr>
        <w:t xml:space="preserve"> </w:t>
      </w: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5B76B" wp14:editId="374B2FB4">
            <wp:extent cx="2925317" cy="242074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733" cy="24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90" w:rsidRPr="000B49C1" w:rsidRDefault="004F5890" w:rsidP="004F58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PLOT (Odd): -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b/>
          <w:sz w:val="24"/>
          <w:szCs w:val="24"/>
        </w:rPr>
        <w:t>stem(</w:t>
      </w:r>
      <w:proofErr w:type="spellStart"/>
      <w:r w:rsidR="00ED7FB5">
        <w:rPr>
          <w:rFonts w:ascii="Times New Roman" w:hAnsi="Times New Roman" w:cs="Times New Roman"/>
          <w:b/>
          <w:sz w:val="24"/>
          <w:szCs w:val="24"/>
        </w:rPr>
        <w:t>m,x</w:t>
      </w:r>
      <w:r w:rsidR="00ED7FB5">
        <w:rPr>
          <w:rFonts w:ascii="Times New Roman" w:hAnsi="Times New Roman" w:cs="Times New Roman"/>
          <w:b/>
          <w:sz w:val="24"/>
          <w:szCs w:val="24"/>
        </w:rPr>
        <w:t>o</w:t>
      </w:r>
      <w:proofErr w:type="spellEnd"/>
      <w:r w:rsidR="00ED7FB5">
        <w:rPr>
          <w:rFonts w:ascii="Times New Roman" w:hAnsi="Times New Roman" w:cs="Times New Roman"/>
          <w:b/>
          <w:sz w:val="24"/>
          <w:szCs w:val="24"/>
        </w:rPr>
        <w:t>)</w:t>
      </w:r>
    </w:p>
    <w:p w:rsidR="004F5890" w:rsidRPr="000B49C1" w:rsidRDefault="004F5890" w:rsidP="004F5890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C91BFF" wp14:editId="19901E3C">
            <wp:extent cx="2895752" cy="233566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6874" cy="23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BC" w:rsidRPr="000B49C1" w:rsidRDefault="00D65BBC" w:rsidP="00D65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>Equation 4: -</w:t>
      </w:r>
    </w:p>
    <w:p w:rsidR="00D65BBC" w:rsidRPr="000B49C1" w:rsidRDefault="00D65BBC" w:rsidP="00D65BBC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035CB" wp14:editId="4AAFEE4F">
            <wp:extent cx="3905250" cy="42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BC" w:rsidRPr="000B49C1" w:rsidRDefault="004F5890" w:rsidP="00D65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Equation 4: -</w:t>
      </w:r>
    </w:p>
    <w:p w:rsidR="004F5890" w:rsidRPr="000B49C1" w:rsidRDefault="000B49C1" w:rsidP="004F5890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2734B" wp14:editId="05D74F58">
            <wp:extent cx="3848100" cy="1152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1" w:rsidRPr="000B49C1" w:rsidRDefault="000B49C1" w:rsidP="000B4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PLOT (stem(</w:t>
      </w:r>
      <w:proofErr w:type="spellStart"/>
      <w:r w:rsidRPr="000B49C1">
        <w:rPr>
          <w:rFonts w:ascii="Times New Roman" w:hAnsi="Times New Roman" w:cs="Times New Roman"/>
          <w:b/>
          <w:sz w:val="24"/>
          <w:szCs w:val="24"/>
        </w:rPr>
        <w:t>n,x</w:t>
      </w:r>
      <w:proofErr w:type="spellEnd"/>
      <w:r w:rsidRPr="000B49C1">
        <w:rPr>
          <w:rFonts w:ascii="Times New Roman" w:hAnsi="Times New Roman" w:cs="Times New Roman"/>
          <w:b/>
          <w:sz w:val="24"/>
          <w:szCs w:val="24"/>
        </w:rPr>
        <w:t xml:space="preserve">): - </w:t>
      </w:r>
    </w:p>
    <w:p w:rsidR="000B49C1" w:rsidRPr="000B49C1" w:rsidRDefault="000B49C1" w:rsidP="000B49C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30587" wp14:editId="2022EF34">
            <wp:extent cx="3069893" cy="24197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8017" cy="243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1" w:rsidRPr="000B49C1" w:rsidRDefault="000B49C1" w:rsidP="000B4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t>PLOT (even): -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b/>
          <w:sz w:val="24"/>
          <w:szCs w:val="24"/>
        </w:rPr>
        <w:t>stem(</w:t>
      </w:r>
      <w:proofErr w:type="spellStart"/>
      <w:r w:rsidR="00ED7FB5">
        <w:rPr>
          <w:rFonts w:ascii="Times New Roman" w:hAnsi="Times New Roman" w:cs="Times New Roman"/>
          <w:b/>
          <w:sz w:val="24"/>
          <w:szCs w:val="24"/>
        </w:rPr>
        <w:t>m,xe</w:t>
      </w:r>
      <w:proofErr w:type="spellEnd"/>
      <w:r w:rsidR="00ED7FB5">
        <w:rPr>
          <w:rFonts w:ascii="Times New Roman" w:hAnsi="Times New Roman" w:cs="Times New Roman"/>
          <w:b/>
          <w:sz w:val="24"/>
          <w:szCs w:val="24"/>
        </w:rPr>
        <w:t>)</w:t>
      </w:r>
    </w:p>
    <w:p w:rsidR="000B49C1" w:rsidRPr="000B49C1" w:rsidRDefault="000B49C1" w:rsidP="000B49C1">
      <w:pPr>
        <w:ind w:left="360"/>
        <w:rPr>
          <w:rFonts w:ascii="Times New Roman" w:hAnsi="Times New Roman" w:cs="Times New Roman"/>
          <w:sz w:val="24"/>
          <w:szCs w:val="24"/>
        </w:rPr>
      </w:pPr>
      <w:r w:rsidRPr="000B4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47F34" wp14:editId="4421AB51">
            <wp:extent cx="3450893" cy="27290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2521" cy="27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C1" w:rsidRPr="000B49C1" w:rsidRDefault="000B49C1" w:rsidP="000B49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B49C1">
        <w:rPr>
          <w:rFonts w:ascii="Times New Roman" w:hAnsi="Times New Roman" w:cs="Times New Roman"/>
          <w:b/>
          <w:sz w:val="24"/>
          <w:szCs w:val="24"/>
        </w:rPr>
        <w:lastRenderedPageBreak/>
        <w:t>PLOT (Odd) : -</w:t>
      </w:r>
      <w:r w:rsidR="00ED7FB5" w:rsidRPr="00ED7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FB5">
        <w:rPr>
          <w:rFonts w:ascii="Times New Roman" w:hAnsi="Times New Roman" w:cs="Times New Roman"/>
          <w:b/>
          <w:sz w:val="24"/>
          <w:szCs w:val="24"/>
        </w:rPr>
        <w:t>stem(m,x</w:t>
      </w:r>
      <w:r w:rsidR="00ED7FB5">
        <w:rPr>
          <w:rFonts w:ascii="Times New Roman" w:hAnsi="Times New Roman" w:cs="Times New Roman"/>
          <w:b/>
          <w:sz w:val="24"/>
          <w:szCs w:val="24"/>
        </w:rPr>
        <w:t>o</w:t>
      </w:r>
      <w:bookmarkStart w:id="0" w:name="_GoBack"/>
      <w:bookmarkEnd w:id="0"/>
      <w:r w:rsidR="00ED7FB5">
        <w:rPr>
          <w:rFonts w:ascii="Times New Roman" w:hAnsi="Times New Roman" w:cs="Times New Roman"/>
          <w:b/>
          <w:sz w:val="24"/>
          <w:szCs w:val="24"/>
        </w:rPr>
        <w:t>)</w:t>
      </w:r>
    </w:p>
    <w:p w:rsidR="000B49C1" w:rsidRDefault="000B49C1" w:rsidP="000B49C1">
      <w:pPr>
        <w:ind w:left="360"/>
      </w:pPr>
      <w:r>
        <w:rPr>
          <w:noProof/>
        </w:rPr>
        <w:drawing>
          <wp:inline distT="0" distB="0" distL="0" distR="0" wp14:anchorId="2EE52CFA" wp14:editId="484928A4">
            <wp:extent cx="3788107" cy="301223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9316" cy="302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9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50018"/>
    <w:multiLevelType w:val="hybridMultilevel"/>
    <w:tmpl w:val="3AE859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E5876"/>
    <w:multiLevelType w:val="hybridMultilevel"/>
    <w:tmpl w:val="B56A2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8C"/>
    <w:rsid w:val="000B49C1"/>
    <w:rsid w:val="00176197"/>
    <w:rsid w:val="00267D14"/>
    <w:rsid w:val="0028038A"/>
    <w:rsid w:val="004F5890"/>
    <w:rsid w:val="006D4B7C"/>
    <w:rsid w:val="0093144B"/>
    <w:rsid w:val="00C37221"/>
    <w:rsid w:val="00D65BBC"/>
    <w:rsid w:val="00ED7FB5"/>
    <w:rsid w:val="00EE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1FA7"/>
  <w15:chartTrackingRefBased/>
  <w15:docId w15:val="{DCC8F38F-3A1B-4D77-9622-1246AD4E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5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7990-C59E-4D12-9457-9A43D5F3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winder Singh</dc:creator>
  <cp:keywords/>
  <dc:description/>
  <cp:lastModifiedBy>Jaswinder Singh</cp:lastModifiedBy>
  <cp:revision>3</cp:revision>
  <dcterms:created xsi:type="dcterms:W3CDTF">2019-06-08T21:58:00Z</dcterms:created>
  <dcterms:modified xsi:type="dcterms:W3CDTF">2019-06-08T23:40:00Z</dcterms:modified>
</cp:coreProperties>
</file>